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04B" w:rsidRPr="0099304B" w:rsidRDefault="0099304B" w:rsidP="00993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04B">
        <w:rPr>
          <w:rFonts w:ascii="Times New Roman" w:hAnsi="Times New Roman" w:cs="Times New Roman"/>
          <w:b/>
          <w:sz w:val="24"/>
          <w:szCs w:val="24"/>
        </w:rPr>
        <w:t>Тест по теме: «Первая русская революция»</w:t>
      </w:r>
    </w:p>
    <w:p w:rsidR="0099304B" w:rsidRPr="0099304B" w:rsidRDefault="0099304B" w:rsidP="009930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0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вариант.</w:t>
      </w:r>
    </w:p>
    <w:p w:rsidR="0099304B" w:rsidRPr="0099304B" w:rsidRDefault="0099304B" w:rsidP="002B3A93">
      <w:pPr>
        <w:shd w:val="clear" w:color="auto" w:fill="FFFFFF"/>
        <w:spacing w:after="0" w:line="306" w:lineRule="atLeast"/>
        <w:ind w:left="-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93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04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. 27 апреля 1906 г. произошло событие</w:t>
      </w:r>
    </w:p>
    <w:p w:rsidR="0099304B" w:rsidRPr="0099304B" w:rsidRDefault="0099304B" w:rsidP="002B3A93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993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Кровавое воскресенье»   </w:t>
      </w:r>
    </w:p>
    <w:p w:rsidR="0099304B" w:rsidRPr="0099304B" w:rsidRDefault="0099304B" w:rsidP="002B3A93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 Издание Манифеста  17 октября  </w:t>
      </w:r>
    </w:p>
    <w:p w:rsidR="0099304B" w:rsidRPr="0099304B" w:rsidRDefault="0099304B" w:rsidP="002B3A93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Созыв Государственной Думы </w:t>
      </w:r>
    </w:p>
    <w:p w:rsidR="0099304B" w:rsidRPr="0099304B" w:rsidRDefault="0099304B" w:rsidP="002B3A93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99304B">
        <w:rPr>
          <w:rFonts w:ascii="Times New Roman" w:hAnsi="Times New Roman" w:cs="Times New Roman"/>
          <w:color w:val="000000"/>
          <w:sz w:val="24"/>
          <w:szCs w:val="24"/>
        </w:rPr>
        <w:t>Опубликование нового положения о выборах в Государственную Думу</w:t>
      </w:r>
    </w:p>
    <w:p w:rsidR="0099304B" w:rsidRPr="0099304B" w:rsidRDefault="0099304B" w:rsidP="002B3A93">
      <w:pPr>
        <w:shd w:val="clear" w:color="auto" w:fill="FFFFFF"/>
        <w:spacing w:after="0" w:line="306" w:lineRule="atLeast"/>
        <w:ind w:left="-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9304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2.Поводом к началу революции 1905 г.  послужило</w:t>
      </w:r>
    </w:p>
    <w:p w:rsidR="0099304B" w:rsidRPr="0099304B" w:rsidRDefault="002B3A93" w:rsidP="002B3A93">
      <w:pPr>
        <w:pStyle w:val="a3"/>
        <w:shd w:val="clear" w:color="auto" w:fill="FFFFFF"/>
        <w:ind w:left="-567"/>
        <w:jc w:val="both"/>
        <w:rPr>
          <w:color w:val="000000"/>
        </w:rPr>
      </w:pPr>
      <w:r>
        <w:rPr>
          <w:color w:val="000000"/>
        </w:rPr>
        <w:t>1.</w:t>
      </w:r>
      <w:r w:rsidR="0099304B" w:rsidRPr="0099304B">
        <w:rPr>
          <w:color w:val="000000"/>
        </w:rPr>
        <w:t xml:space="preserve">стачка в Иваново-Вознесенске   </w:t>
      </w:r>
    </w:p>
    <w:p w:rsidR="0099304B" w:rsidRPr="0099304B" w:rsidRDefault="0099304B" w:rsidP="002B3A93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осстание на броненосце «Потемкин»</w:t>
      </w:r>
    </w:p>
    <w:p w:rsidR="0099304B" w:rsidRPr="0099304B" w:rsidRDefault="0099304B" w:rsidP="002B3A93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демонстрация к Зимнему дворцу в Петербурге   </w:t>
      </w:r>
    </w:p>
    <w:p w:rsidR="0099304B" w:rsidRPr="0099304B" w:rsidRDefault="0099304B" w:rsidP="002B3A93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восстание в Москве</w:t>
      </w:r>
    </w:p>
    <w:p w:rsidR="0099304B" w:rsidRPr="0099304B" w:rsidRDefault="0099304B" w:rsidP="002B3A93">
      <w:pPr>
        <w:shd w:val="clear" w:color="auto" w:fill="FFFFFF"/>
        <w:spacing w:after="0" w:line="306" w:lineRule="atLeast"/>
        <w:ind w:left="-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9304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3. Русские либералы начала 20 </w:t>
      </w:r>
      <w:proofErr w:type="gramStart"/>
      <w:r w:rsidRPr="0099304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</w:t>
      </w:r>
      <w:proofErr w:type="gramEnd"/>
      <w:r w:rsidRPr="0099304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 выступал  за</w:t>
      </w:r>
    </w:p>
    <w:p w:rsidR="0099304B" w:rsidRPr="0099304B" w:rsidRDefault="0099304B" w:rsidP="002B3A93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993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волюционное развитие России, последовательные реформы</w:t>
      </w:r>
    </w:p>
    <w:p w:rsidR="0099304B" w:rsidRPr="0099304B" w:rsidRDefault="0099304B" w:rsidP="002B3A93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993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дленное устранение  династии Романовых в ходе военного переворота</w:t>
      </w:r>
    </w:p>
    <w:p w:rsidR="0099304B" w:rsidRPr="0099304B" w:rsidRDefault="0099304B" w:rsidP="002B3A93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993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окую народную революцию, диктатуру буржуазии и пролетариата</w:t>
      </w:r>
    </w:p>
    <w:p w:rsidR="0099304B" w:rsidRPr="0099304B" w:rsidRDefault="0099304B" w:rsidP="002B3A93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993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овление и укрепление самодержавия</w:t>
      </w:r>
      <w:proofErr w:type="gramStart"/>
      <w:r w:rsidRPr="00993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993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славия, народности</w:t>
      </w:r>
    </w:p>
    <w:p w:rsidR="0099304B" w:rsidRPr="0099304B" w:rsidRDefault="0099304B" w:rsidP="002B3A93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9304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4.</w:t>
      </w:r>
      <w:r w:rsidRPr="0099304B">
        <w:rPr>
          <w:rFonts w:ascii="Times New Roman" w:hAnsi="Times New Roman" w:cs="Times New Roman"/>
          <w:b/>
          <w:i/>
          <w:color w:val="000000"/>
          <w:sz w:val="24"/>
          <w:szCs w:val="24"/>
        </w:rPr>
        <w:t>Какая власть после созыва</w:t>
      </w:r>
      <w:r w:rsidRPr="0099304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99304B">
        <w:rPr>
          <w:rFonts w:ascii="Times New Roman" w:hAnsi="Times New Roman" w:cs="Times New Roman"/>
          <w:b/>
          <w:i/>
          <w:color w:val="000000"/>
          <w:sz w:val="24"/>
          <w:szCs w:val="24"/>
        </w:rPr>
        <w:t>Государственной  Думы была  законодательной в России?</w:t>
      </w:r>
    </w:p>
    <w:p w:rsidR="0099304B" w:rsidRPr="0099304B" w:rsidRDefault="0099304B" w:rsidP="002B3A93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Императорская власть    </w:t>
      </w:r>
    </w:p>
    <w:p w:rsidR="0099304B" w:rsidRPr="0099304B" w:rsidRDefault="0099304B" w:rsidP="002B3A93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Государственная дума  </w:t>
      </w:r>
    </w:p>
    <w:p w:rsidR="0099304B" w:rsidRPr="0099304B" w:rsidRDefault="0099304B" w:rsidP="002B3A93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Государственный совет   </w:t>
      </w:r>
    </w:p>
    <w:p w:rsidR="0099304B" w:rsidRPr="0099304B" w:rsidRDefault="0099304B" w:rsidP="002B3A93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Осуществлялась всеми тремя вместе</w:t>
      </w:r>
    </w:p>
    <w:p w:rsidR="0099304B" w:rsidRPr="0099304B" w:rsidRDefault="0099304B" w:rsidP="002B3A93">
      <w:pPr>
        <w:shd w:val="clear" w:color="auto" w:fill="FFFFFF"/>
        <w:spacing w:after="0" w:line="306" w:lineRule="atLeast"/>
        <w:ind w:left="-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9304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5. Что стало поводом к роспуску 2 Государственной думы?</w:t>
      </w:r>
    </w:p>
    <w:p w:rsidR="0099304B" w:rsidRPr="0099304B" w:rsidRDefault="0099304B" w:rsidP="002B3A93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993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о </w:t>
      </w:r>
      <w:proofErr w:type="spellStart"/>
      <w:proofErr w:type="gramStart"/>
      <w:r w:rsidRPr="00993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</w:t>
      </w:r>
      <w:proofErr w:type="spellEnd"/>
      <w:r w:rsidRPr="00993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японской</w:t>
      </w:r>
      <w:proofErr w:type="gramEnd"/>
      <w:r w:rsidRPr="00993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йны</w:t>
      </w:r>
    </w:p>
    <w:p w:rsidR="0099304B" w:rsidRPr="0099304B" w:rsidRDefault="0099304B" w:rsidP="002B3A93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начало Всеобщей всероссийской политической стачки</w:t>
      </w:r>
    </w:p>
    <w:p w:rsidR="0099304B" w:rsidRPr="0099304B" w:rsidRDefault="0099304B" w:rsidP="002B3A93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обвинение </w:t>
      </w:r>
      <w:proofErr w:type="spellStart"/>
      <w:proofErr w:type="gramStart"/>
      <w:r w:rsidRPr="00993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</w:t>
      </w:r>
      <w:proofErr w:type="spellEnd"/>
      <w:r w:rsidRPr="00993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мократов</w:t>
      </w:r>
      <w:proofErr w:type="gramEnd"/>
      <w:r w:rsidRPr="00993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заговоре против самодержавия</w:t>
      </w:r>
    </w:p>
    <w:p w:rsidR="0099304B" w:rsidRPr="0099304B" w:rsidRDefault="0099304B" w:rsidP="002B3A93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радикальный проект трудовиков: немедленное и полное уничтожение частной собственности на землю</w:t>
      </w:r>
    </w:p>
    <w:p w:rsidR="0099304B" w:rsidRPr="0099304B" w:rsidRDefault="0099304B" w:rsidP="002B3A93">
      <w:pPr>
        <w:shd w:val="clear" w:color="auto" w:fill="FFFFFF"/>
        <w:spacing w:after="0" w:line="306" w:lineRule="atLeast"/>
        <w:ind w:left="-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9304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6.Какой первый законопроект был вынесен царским правительством на обсуждении 1 Государственной  думы</w:t>
      </w:r>
    </w:p>
    <w:p w:rsidR="0099304B" w:rsidRPr="0099304B" w:rsidRDefault="0099304B" w:rsidP="002B3A93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993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аграрной реформе в стране  </w:t>
      </w:r>
    </w:p>
    <w:p w:rsidR="0099304B" w:rsidRPr="0099304B" w:rsidRDefault="0099304B" w:rsidP="002B3A93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об установлении 8-часового рабочего дня на фабриках и заводах</w:t>
      </w:r>
    </w:p>
    <w:p w:rsidR="0099304B" w:rsidRPr="0099304B" w:rsidRDefault="0099304B" w:rsidP="002B3A93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об образовании прачечной для канцелярских сторожей в </w:t>
      </w:r>
      <w:proofErr w:type="gramStart"/>
      <w:r w:rsidRPr="00993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Pr="00993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Юрьеве </w:t>
      </w:r>
    </w:p>
    <w:p w:rsidR="0099304B" w:rsidRPr="0099304B" w:rsidRDefault="0099304B" w:rsidP="002B3A93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об ответственности министров перед народом</w:t>
      </w:r>
    </w:p>
    <w:p w:rsidR="0099304B" w:rsidRPr="0099304B" w:rsidRDefault="0099304B" w:rsidP="002B3A93">
      <w:pPr>
        <w:shd w:val="clear" w:color="auto" w:fill="FFFFFF"/>
        <w:spacing w:after="0" w:line="306" w:lineRule="atLeast"/>
        <w:ind w:left="-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9304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7. К чему привела первая российская революция?</w:t>
      </w:r>
    </w:p>
    <w:p w:rsidR="0099304B" w:rsidRPr="0099304B" w:rsidRDefault="0099304B" w:rsidP="002B3A93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993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уничтожению самодержавия  </w:t>
      </w:r>
    </w:p>
    <w:p w:rsidR="0099304B" w:rsidRPr="0099304B" w:rsidRDefault="0099304B" w:rsidP="002B3A93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 ликвидации общины</w:t>
      </w:r>
    </w:p>
    <w:p w:rsidR="0099304B" w:rsidRPr="0099304B" w:rsidRDefault="0099304B" w:rsidP="002B3A93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к созданию представительных законодательных органов  власти</w:t>
      </w:r>
    </w:p>
    <w:p w:rsidR="0099304B" w:rsidRPr="0099304B" w:rsidRDefault="0099304B" w:rsidP="002B3A93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к предоставлению независимости Польше и Финляндии</w:t>
      </w:r>
    </w:p>
    <w:p w:rsidR="0099304B" w:rsidRPr="0099304B" w:rsidRDefault="0099304B" w:rsidP="002B3A93">
      <w:pPr>
        <w:shd w:val="clear" w:color="auto" w:fill="FFFFFF"/>
        <w:spacing w:after="0" w:line="306" w:lineRule="atLeast"/>
        <w:ind w:left="-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9304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8. Расположите в хронологической последовательности</w:t>
      </w:r>
    </w:p>
    <w:p w:rsidR="0099304B" w:rsidRPr="0099304B" w:rsidRDefault="0099304B" w:rsidP="002B3A93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993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ие на броненосце Черноморского флота «Потемкин»</w:t>
      </w:r>
    </w:p>
    <w:p w:rsidR="0099304B" w:rsidRPr="0099304B" w:rsidRDefault="0099304B" w:rsidP="002B3A93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993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пуск </w:t>
      </w:r>
      <w:r w:rsidRPr="009930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993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мы</w:t>
      </w:r>
    </w:p>
    <w:p w:rsidR="0099304B" w:rsidRPr="0099304B" w:rsidRDefault="0099304B" w:rsidP="002B3A93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993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российская политическая стачка</w:t>
      </w:r>
    </w:p>
    <w:p w:rsidR="0099304B" w:rsidRPr="0099304B" w:rsidRDefault="0099304B" w:rsidP="002B3A93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993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ание Манифеста о даровании демократических свобод</w:t>
      </w:r>
    </w:p>
    <w:p w:rsidR="0099304B" w:rsidRPr="002B3A93" w:rsidRDefault="0099304B" w:rsidP="002B3A93">
      <w:pPr>
        <w:shd w:val="clear" w:color="auto" w:fill="FFFFFF"/>
        <w:spacing w:after="0" w:line="306" w:lineRule="atLeast"/>
        <w:ind w:left="-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B3A9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9. Установите соответствие между фамилиями исторических личностей и родом их деятельности</w:t>
      </w:r>
    </w:p>
    <w:tbl>
      <w:tblPr>
        <w:tblW w:w="10144" w:type="dxa"/>
        <w:tblInd w:w="-45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35"/>
        <w:gridCol w:w="7309"/>
      </w:tblGrid>
      <w:tr w:rsidR="0099304B" w:rsidRPr="0099304B" w:rsidTr="0099304B">
        <w:trPr>
          <w:trHeight w:val="498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04B" w:rsidRPr="0099304B" w:rsidRDefault="0099304B" w:rsidP="00993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e9261f68fb14452d53769647d4618b89e49eb6e1"/>
            <w:bookmarkStart w:id="1" w:name="0"/>
            <w:bookmarkEnd w:id="0"/>
            <w:bookmarkEnd w:id="1"/>
            <w:r w:rsidRPr="00993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В. М. Пуришкевич</w:t>
            </w:r>
          </w:p>
          <w:p w:rsidR="0099304B" w:rsidRPr="0099304B" w:rsidRDefault="0099304B" w:rsidP="00993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П.Н. Милюков</w:t>
            </w:r>
          </w:p>
          <w:p w:rsidR="0099304B" w:rsidRPr="0099304B" w:rsidRDefault="0099304B" w:rsidP="00993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С.Ю. Витте</w:t>
            </w:r>
          </w:p>
          <w:p w:rsidR="0099304B" w:rsidRPr="0099304B" w:rsidRDefault="0099304B" w:rsidP="0099304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Г.А. Гапон</w:t>
            </w:r>
          </w:p>
        </w:tc>
        <w:tc>
          <w:tcPr>
            <w:tcW w:w="7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04B" w:rsidRPr="0099304B" w:rsidRDefault="0099304B" w:rsidP="0099304B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инициатор создания Союза русского народа</w:t>
            </w:r>
          </w:p>
          <w:p w:rsidR="0099304B" w:rsidRPr="0099304B" w:rsidRDefault="0099304B" w:rsidP="0099304B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Председатель Комитета министров (с 1905 Совета министров)</w:t>
            </w:r>
          </w:p>
          <w:p w:rsidR="0099304B" w:rsidRPr="0099304B" w:rsidRDefault="0099304B" w:rsidP="0099304B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принадлежит идея подать петицию царю</w:t>
            </w:r>
          </w:p>
          <w:p w:rsidR="0099304B" w:rsidRPr="0099304B" w:rsidRDefault="0099304B" w:rsidP="0099304B">
            <w:pPr>
              <w:spacing w:after="0" w:line="0" w:lineRule="atLeast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выдающийся ученый - историк</w:t>
            </w:r>
          </w:p>
        </w:tc>
      </w:tr>
    </w:tbl>
    <w:p w:rsidR="00DB65AA" w:rsidRDefault="00DB65AA">
      <w:pPr>
        <w:rPr>
          <w:rFonts w:ascii="Times New Roman" w:hAnsi="Times New Roman" w:cs="Times New Roman"/>
        </w:rPr>
      </w:pPr>
    </w:p>
    <w:p w:rsidR="002B3A93" w:rsidRDefault="002B3A93" w:rsidP="0099304B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</w:rPr>
      </w:pPr>
    </w:p>
    <w:p w:rsidR="002B3A93" w:rsidRDefault="002B3A93" w:rsidP="002B3A93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</w:rPr>
      </w:pPr>
      <w:r w:rsidRPr="00307564">
        <w:rPr>
          <w:rFonts w:ascii="Times New Roman" w:hAnsi="Times New Roman" w:cs="Times New Roman"/>
          <w:b/>
        </w:rPr>
        <w:lastRenderedPageBreak/>
        <w:t>Тест по теме: «Первая русская революция»</w:t>
      </w:r>
    </w:p>
    <w:p w:rsidR="002B3A93" w:rsidRPr="00307564" w:rsidRDefault="002B3A93" w:rsidP="002B3A93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 вариант</w:t>
      </w:r>
    </w:p>
    <w:p w:rsidR="002B3A93" w:rsidRPr="002B3A93" w:rsidRDefault="002B3A93" w:rsidP="002B3A93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b/>
          <w:i/>
          <w:color w:val="262626" w:themeColor="text1" w:themeTint="D9"/>
          <w:sz w:val="24"/>
          <w:szCs w:val="24"/>
          <w:lang w:eastAsia="ru-RU"/>
        </w:rPr>
      </w:pPr>
      <w:r w:rsidRPr="002B3A93">
        <w:rPr>
          <w:rFonts w:ascii="Times New Roman" w:eastAsia="Times New Roman" w:hAnsi="Times New Roman" w:cs="Times New Roman"/>
          <w:b/>
          <w:i/>
          <w:color w:val="262626" w:themeColor="text1" w:themeTint="D9"/>
          <w:sz w:val="20"/>
          <w:szCs w:val="20"/>
          <w:lang w:eastAsia="ru-RU"/>
        </w:rPr>
        <w:t xml:space="preserve"> </w:t>
      </w:r>
      <w:r w:rsidRPr="002B3A93">
        <w:rPr>
          <w:rFonts w:ascii="Times New Roman" w:eastAsia="Times New Roman" w:hAnsi="Times New Roman" w:cs="Times New Roman"/>
          <w:b/>
          <w:i/>
          <w:color w:val="262626" w:themeColor="text1" w:themeTint="D9"/>
          <w:sz w:val="24"/>
          <w:szCs w:val="24"/>
          <w:lang w:eastAsia="ru-RU"/>
        </w:rPr>
        <w:t>1. Что было задачей первой российской революции?</w:t>
      </w:r>
    </w:p>
    <w:p w:rsidR="002B3A93" w:rsidRPr="002B3A93" w:rsidRDefault="002B3A93" w:rsidP="002B3A93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2B3A9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1.уменьшение военных расходов в стране   </w:t>
      </w:r>
    </w:p>
    <w:p w:rsidR="002B3A93" w:rsidRPr="002B3A93" w:rsidRDefault="002B3A93" w:rsidP="002B3A93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2B3A9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2.ликвидация крепостного права</w:t>
      </w:r>
    </w:p>
    <w:p w:rsidR="002B3A93" w:rsidRPr="002B3A93" w:rsidRDefault="002B3A93" w:rsidP="002B3A93">
      <w:pPr>
        <w:shd w:val="clear" w:color="auto" w:fill="FFFFFF"/>
        <w:spacing w:after="0"/>
        <w:ind w:left="-567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2B3A9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3.отмена позорных статей Парижского мира  </w:t>
      </w:r>
    </w:p>
    <w:p w:rsidR="002B3A93" w:rsidRPr="002B3A93" w:rsidRDefault="002B3A93" w:rsidP="002B3A93">
      <w:pPr>
        <w:shd w:val="clear" w:color="auto" w:fill="FFFFFF"/>
        <w:spacing w:after="0"/>
        <w:ind w:left="-567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2B3A9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4.ликвидация помещичьего землевладения и наделение крестьян землей</w:t>
      </w:r>
    </w:p>
    <w:p w:rsidR="002B3A93" w:rsidRPr="002B3A93" w:rsidRDefault="002B3A93" w:rsidP="002B3A93">
      <w:pPr>
        <w:shd w:val="clear" w:color="auto" w:fill="FFFFFF"/>
        <w:spacing w:after="0"/>
        <w:ind w:left="-567"/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</w:pPr>
      <w:r w:rsidRPr="002B3A93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>2. Первый Совет рабочих уполномоченных возник в ходе</w:t>
      </w:r>
    </w:p>
    <w:p w:rsidR="002B3A93" w:rsidRPr="002B3A93" w:rsidRDefault="002B3A93" w:rsidP="002B3A93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2B3A9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1.восстания на броненосце « Потемкин»  </w:t>
      </w:r>
    </w:p>
    <w:p w:rsidR="002B3A93" w:rsidRPr="002B3A93" w:rsidRDefault="002B3A93" w:rsidP="002B3A93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2B3A9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2.Московского вооруженного восстания</w:t>
      </w:r>
    </w:p>
    <w:p w:rsidR="002B3A93" w:rsidRPr="002B3A93" w:rsidRDefault="002B3A93" w:rsidP="002B3A93">
      <w:pPr>
        <w:shd w:val="clear" w:color="auto" w:fill="FFFFFF"/>
        <w:spacing w:after="0"/>
        <w:ind w:left="-567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2B3A9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3.восстания моряков в Свеаборге </w:t>
      </w:r>
    </w:p>
    <w:p w:rsidR="002B3A93" w:rsidRPr="002B3A93" w:rsidRDefault="002B3A93" w:rsidP="002B3A93">
      <w:pPr>
        <w:shd w:val="clear" w:color="auto" w:fill="FFFFFF"/>
        <w:spacing w:after="0"/>
        <w:ind w:left="-567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2B3A9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4.стачки рабочих в Иваново - Вознесенске</w:t>
      </w:r>
    </w:p>
    <w:p w:rsidR="002B3A93" w:rsidRPr="00222B5A" w:rsidRDefault="002B3A93" w:rsidP="002B3A93">
      <w:pPr>
        <w:shd w:val="clear" w:color="auto" w:fill="FFFFFF"/>
        <w:spacing w:after="0"/>
        <w:ind w:left="-567"/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</w:pPr>
      <w:r w:rsidRPr="00222B5A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 xml:space="preserve"> 3. Для либеральных партий, возникших в России в 1905 г., были характерны требования</w:t>
      </w:r>
    </w:p>
    <w:p w:rsidR="002B3A93" w:rsidRPr="002B3A93" w:rsidRDefault="002B3A93" w:rsidP="002B3A93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2B3A9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1.демократических свобод, введение принципа разделения властей и решение земельного вопроса путем частичного отчуждения помещичьих земель</w:t>
      </w:r>
    </w:p>
    <w:p w:rsidR="002B3A93" w:rsidRPr="002B3A93" w:rsidRDefault="002B3A93" w:rsidP="002B3A93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2B3A9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2.сохранение «общинного» существования и основ самодержавного строя, решение рабочего вопроса путем создания системы социального страхования</w:t>
      </w:r>
    </w:p>
    <w:p w:rsidR="002B3A93" w:rsidRPr="002B3A93" w:rsidRDefault="002B3A93" w:rsidP="002B3A93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2B3A9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3.демократических свобод, уничтожения самодержавного строя, национализация земли</w:t>
      </w:r>
    </w:p>
    <w:p w:rsidR="002B3A93" w:rsidRPr="002B3A93" w:rsidRDefault="002B3A93" w:rsidP="002B3A93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2B3A9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4.демократических свобод, ликвидации самодержавия и социализации земли</w:t>
      </w:r>
    </w:p>
    <w:p w:rsidR="002B3A93" w:rsidRPr="00222B5A" w:rsidRDefault="002B3A93" w:rsidP="002B3A93">
      <w:pPr>
        <w:shd w:val="clear" w:color="auto" w:fill="FFFFFF"/>
        <w:spacing w:after="0"/>
        <w:ind w:left="-567"/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</w:pPr>
      <w:r w:rsidRPr="00222B5A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>4. Результатом революции 1905- 1907 г. было</w:t>
      </w:r>
    </w:p>
    <w:p w:rsidR="002B3A93" w:rsidRPr="002B3A93" w:rsidRDefault="002B3A93" w:rsidP="002B3A93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2B3A9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1.создание конституционной монархии</w:t>
      </w:r>
    </w:p>
    <w:p w:rsidR="002B3A93" w:rsidRPr="002B3A93" w:rsidRDefault="002B3A93" w:rsidP="002B3A93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2B3A9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2.создание Государственной думы</w:t>
      </w:r>
    </w:p>
    <w:p w:rsidR="002B3A93" w:rsidRPr="002B3A93" w:rsidRDefault="002B3A93" w:rsidP="002B3A93">
      <w:pPr>
        <w:shd w:val="clear" w:color="auto" w:fill="FFFFFF"/>
        <w:spacing w:after="0"/>
        <w:ind w:left="-567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2B3A9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3.ликвидация помещичьего землевладения </w:t>
      </w:r>
    </w:p>
    <w:p w:rsidR="002B3A93" w:rsidRPr="002B3A93" w:rsidRDefault="002B3A93" w:rsidP="002B3A93">
      <w:pPr>
        <w:shd w:val="clear" w:color="auto" w:fill="FFFFFF"/>
        <w:spacing w:after="0"/>
        <w:ind w:left="-567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2B3A9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4.расширение прав национальностей, проживающих на территории Российской империи</w:t>
      </w:r>
    </w:p>
    <w:p w:rsidR="002B3A93" w:rsidRPr="00222B5A" w:rsidRDefault="002B3A93" w:rsidP="002B3A93">
      <w:pPr>
        <w:shd w:val="clear" w:color="auto" w:fill="FFFFFF"/>
        <w:spacing w:after="0"/>
        <w:ind w:left="-567"/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</w:pPr>
      <w:r w:rsidRPr="00222B5A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>5.Какая политическая партия внесла на рассмотрение 2 Государственной думы проект муниципализации земли</w:t>
      </w:r>
    </w:p>
    <w:p w:rsidR="002B3A93" w:rsidRPr="002B3A93" w:rsidRDefault="002B3A93" w:rsidP="002B3A93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2B3A9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1.</w:t>
      </w:r>
      <w:proofErr w:type="gramStart"/>
      <w:r w:rsidRPr="002B3A9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социал  – демократы</w:t>
      </w:r>
      <w:proofErr w:type="gramEnd"/>
      <w:r w:rsidRPr="002B3A9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(меньшевики)  2.эсеры 3.трудовики 4.кадеты</w:t>
      </w:r>
    </w:p>
    <w:p w:rsidR="002B3A93" w:rsidRPr="00222B5A" w:rsidRDefault="002B3A93" w:rsidP="002B3A93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22B5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6. После создания Государственной думы законы утверждались</w:t>
      </w:r>
    </w:p>
    <w:p w:rsidR="002B3A93" w:rsidRPr="002B3A93" w:rsidRDefault="002B3A93" w:rsidP="002B3A93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Государственной думой 2. Царем 3.Государственной думой, Государственным советом и </w:t>
      </w:r>
      <w:proofErr w:type="gramStart"/>
      <w:r w:rsidRPr="002B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ре</w:t>
      </w:r>
      <w:proofErr w:type="gramEnd"/>
    </w:p>
    <w:p w:rsidR="002B3A93" w:rsidRPr="00222B5A" w:rsidRDefault="002B3A93" w:rsidP="002B3A93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22B5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7. Кто был председателем 2 Государственной думы?</w:t>
      </w:r>
    </w:p>
    <w:p w:rsidR="002B3A93" w:rsidRPr="002B3A93" w:rsidRDefault="002B3A93" w:rsidP="002B3A93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Ф. А. Головин  2.А.И. </w:t>
      </w:r>
      <w:proofErr w:type="spellStart"/>
      <w:r w:rsidRPr="002B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чков</w:t>
      </w:r>
      <w:proofErr w:type="spellEnd"/>
      <w:r w:rsidRPr="002B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3.С.А. Муромцев 4.М.В. Родзянко</w:t>
      </w:r>
    </w:p>
    <w:p w:rsidR="002B3A93" w:rsidRPr="00222B5A" w:rsidRDefault="002B3A93" w:rsidP="002B3A93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22B5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8. Расположите события в хронологической последовательности</w:t>
      </w:r>
    </w:p>
    <w:p w:rsidR="002B3A93" w:rsidRPr="002B3A93" w:rsidRDefault="002B3A93" w:rsidP="002B3A93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Всеобщая стачка рабочих в Иваново – Вознесенске</w:t>
      </w:r>
    </w:p>
    <w:p w:rsidR="002B3A93" w:rsidRPr="002B3A93" w:rsidRDefault="002B3A93" w:rsidP="002B3A93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Николай  </w:t>
      </w:r>
      <w:r w:rsidRPr="002B3A9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2B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дил Основные законы Российской империи в новой редакции</w:t>
      </w:r>
    </w:p>
    <w:p w:rsidR="002B3A93" w:rsidRPr="002B3A93" w:rsidRDefault="002B3A93" w:rsidP="002B3A93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Создание объединенного коллегиального правительства -  Совета министров</w:t>
      </w:r>
    </w:p>
    <w:p w:rsidR="002B3A93" w:rsidRPr="002B3A93" w:rsidRDefault="002B3A93" w:rsidP="002B3A93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Вооруженное восстание в Москве                                                                              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               </w:t>
      </w:r>
    </w:p>
    <w:p w:rsidR="002B3A93" w:rsidRPr="00222B5A" w:rsidRDefault="002B3A93" w:rsidP="002B3A93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22B5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9. Установите соответствие между фамилиями политических деятелей и родом их</w:t>
      </w:r>
    </w:p>
    <w:tbl>
      <w:tblPr>
        <w:tblW w:w="10134" w:type="dxa"/>
        <w:tblInd w:w="-17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61"/>
        <w:gridCol w:w="6873"/>
      </w:tblGrid>
      <w:tr w:rsidR="002B3A93" w:rsidRPr="002B3A93" w:rsidTr="002B3A93">
        <w:trPr>
          <w:trHeight w:val="239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A93" w:rsidRPr="002B3A93" w:rsidRDefault="002B3A93" w:rsidP="002B3A93">
            <w:pPr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7168df912f10205db56b424dc89424c168c6611f"/>
            <w:bookmarkStart w:id="3" w:name="1"/>
            <w:bookmarkEnd w:id="2"/>
            <w:bookmarkEnd w:id="3"/>
            <w:r w:rsidRPr="002B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)  А. И.</w:t>
            </w:r>
            <w:r w:rsidRPr="002B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B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чков</w:t>
            </w:r>
            <w:proofErr w:type="spellEnd"/>
          </w:p>
        </w:tc>
        <w:tc>
          <w:tcPr>
            <w:tcW w:w="6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A93" w:rsidRPr="002B3A93" w:rsidRDefault="002B3A93" w:rsidP="002B3A93">
            <w:pPr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убежденный сторонник самодержавной власти</w:t>
            </w:r>
          </w:p>
        </w:tc>
      </w:tr>
      <w:tr w:rsidR="002B3A93" w:rsidRPr="002B3A93" w:rsidTr="002B3A93">
        <w:trPr>
          <w:trHeight w:val="239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A93" w:rsidRPr="002B3A93" w:rsidRDefault="002B3A93" w:rsidP="002B3A93">
            <w:pPr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B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Б)  Николай </w:t>
            </w:r>
            <w:r w:rsidRPr="002B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A93" w:rsidRPr="002B3A93" w:rsidRDefault="002B3A93" w:rsidP="002B3A93">
            <w:pPr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председатель 1 Государственной думы</w:t>
            </w:r>
          </w:p>
        </w:tc>
      </w:tr>
      <w:tr w:rsidR="002B3A93" w:rsidRPr="002B3A93" w:rsidTr="002B3A93">
        <w:trPr>
          <w:trHeight w:val="239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A93" w:rsidRPr="002B3A93" w:rsidRDefault="002B3A93" w:rsidP="002B3A93">
            <w:pPr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)  </w:t>
            </w:r>
            <w:r w:rsidRPr="002B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B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И.Ленин</w:t>
            </w:r>
          </w:p>
        </w:tc>
        <w:tc>
          <w:tcPr>
            <w:tcW w:w="6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A93" w:rsidRPr="002B3A93" w:rsidRDefault="002B3A93" w:rsidP="002B3A93">
            <w:pPr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инициатор создания партии « 17 Октября»</w:t>
            </w:r>
          </w:p>
        </w:tc>
      </w:tr>
      <w:tr w:rsidR="002B3A93" w:rsidRPr="002B3A93" w:rsidTr="002B3A93">
        <w:trPr>
          <w:trHeight w:val="239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A93" w:rsidRPr="002B3A93" w:rsidRDefault="002B3A93" w:rsidP="002B3A93">
            <w:pPr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 С.А. Муромцев</w:t>
            </w:r>
          </w:p>
        </w:tc>
        <w:tc>
          <w:tcPr>
            <w:tcW w:w="6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A93" w:rsidRPr="002B3A93" w:rsidRDefault="002B3A93" w:rsidP="002B3A93">
            <w:pPr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лидер партии большевиков</w:t>
            </w:r>
          </w:p>
        </w:tc>
      </w:tr>
    </w:tbl>
    <w:p w:rsidR="002B3A93" w:rsidRDefault="002B3A93" w:rsidP="002B3A93">
      <w:pPr>
        <w:spacing w:after="0"/>
        <w:ind w:left="-993"/>
      </w:pPr>
    </w:p>
    <w:p w:rsidR="002B3A93" w:rsidRPr="00C31BE3" w:rsidRDefault="002B3A93" w:rsidP="002B3A9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eastAsia="ru-RU"/>
        </w:rPr>
      </w:pPr>
    </w:p>
    <w:p w:rsidR="0099304B" w:rsidRDefault="0099304B" w:rsidP="002B3A93">
      <w:pPr>
        <w:spacing w:after="0" w:line="240" w:lineRule="auto"/>
        <w:ind w:left="-1134"/>
        <w:jc w:val="center"/>
        <w:rPr>
          <w:rFonts w:ascii="Times New Roman" w:hAnsi="Times New Roman" w:cs="Times New Roman"/>
        </w:rPr>
      </w:pPr>
    </w:p>
    <w:p w:rsidR="00222B5A" w:rsidRDefault="00222B5A" w:rsidP="002B3A93">
      <w:pPr>
        <w:spacing w:after="0" w:line="240" w:lineRule="auto"/>
        <w:ind w:left="-1134"/>
        <w:jc w:val="center"/>
        <w:rPr>
          <w:rFonts w:ascii="Times New Roman" w:hAnsi="Times New Roman" w:cs="Times New Roman"/>
        </w:rPr>
      </w:pPr>
    </w:p>
    <w:p w:rsidR="00222B5A" w:rsidRDefault="00222B5A" w:rsidP="002B3A93">
      <w:pPr>
        <w:spacing w:after="0" w:line="240" w:lineRule="auto"/>
        <w:ind w:left="-1134"/>
        <w:jc w:val="center"/>
        <w:rPr>
          <w:rFonts w:ascii="Times New Roman" w:hAnsi="Times New Roman" w:cs="Times New Roman"/>
        </w:rPr>
      </w:pPr>
    </w:p>
    <w:p w:rsidR="00222B5A" w:rsidRDefault="00222B5A" w:rsidP="002B3A93">
      <w:pPr>
        <w:spacing w:after="0" w:line="240" w:lineRule="auto"/>
        <w:ind w:left="-1134"/>
        <w:jc w:val="center"/>
        <w:rPr>
          <w:rFonts w:ascii="Times New Roman" w:hAnsi="Times New Roman" w:cs="Times New Roman"/>
        </w:rPr>
      </w:pPr>
    </w:p>
    <w:p w:rsidR="00222B5A" w:rsidRDefault="00222B5A" w:rsidP="002B3A93">
      <w:pPr>
        <w:spacing w:after="0" w:line="240" w:lineRule="auto"/>
        <w:ind w:left="-1134"/>
        <w:jc w:val="center"/>
        <w:rPr>
          <w:rFonts w:ascii="Times New Roman" w:hAnsi="Times New Roman" w:cs="Times New Roman"/>
        </w:rPr>
      </w:pPr>
    </w:p>
    <w:p w:rsidR="00222B5A" w:rsidRDefault="00222B5A" w:rsidP="002B3A93">
      <w:pPr>
        <w:spacing w:after="0" w:line="240" w:lineRule="auto"/>
        <w:ind w:left="-1134"/>
        <w:jc w:val="center"/>
        <w:rPr>
          <w:rFonts w:ascii="Times New Roman" w:hAnsi="Times New Roman" w:cs="Times New Roman"/>
        </w:rPr>
      </w:pPr>
    </w:p>
    <w:p w:rsidR="00222B5A" w:rsidRPr="00222B5A" w:rsidRDefault="00222B5A" w:rsidP="00222B5A">
      <w:pPr>
        <w:spacing w:before="240" w:after="0"/>
        <w:ind w:left="-851"/>
        <w:jc w:val="center"/>
        <w:rPr>
          <w:rFonts w:ascii="Times New Roman" w:hAnsi="Times New Roman" w:cs="Times New Roman"/>
          <w:sz w:val="24"/>
          <w:szCs w:val="20"/>
        </w:rPr>
      </w:pPr>
      <w:r w:rsidRPr="00222B5A">
        <w:rPr>
          <w:rFonts w:ascii="Times New Roman" w:hAnsi="Times New Roman" w:cs="Times New Roman"/>
          <w:sz w:val="24"/>
          <w:szCs w:val="20"/>
        </w:rPr>
        <w:lastRenderedPageBreak/>
        <w:t>Ответы: 1 вариант.</w:t>
      </w:r>
    </w:p>
    <w:p w:rsidR="00222B5A" w:rsidRPr="00222B5A" w:rsidRDefault="00222B5A" w:rsidP="00222B5A">
      <w:pPr>
        <w:spacing w:before="240" w:after="0"/>
        <w:ind w:left="-851"/>
        <w:rPr>
          <w:rFonts w:ascii="Times New Roman" w:hAnsi="Times New Roman" w:cs="Times New Roman"/>
          <w:sz w:val="24"/>
          <w:szCs w:val="20"/>
        </w:rPr>
      </w:pPr>
      <w:r w:rsidRPr="00222B5A">
        <w:rPr>
          <w:rFonts w:ascii="Times New Roman" w:hAnsi="Times New Roman" w:cs="Times New Roman"/>
          <w:sz w:val="24"/>
          <w:szCs w:val="20"/>
        </w:rPr>
        <w:t>1-3</w:t>
      </w:r>
      <w:r>
        <w:rPr>
          <w:rFonts w:ascii="Times New Roman" w:hAnsi="Times New Roman" w:cs="Times New Roman"/>
          <w:sz w:val="24"/>
          <w:szCs w:val="20"/>
        </w:rPr>
        <w:t>, 2-3,3-1,</w:t>
      </w:r>
      <w:r w:rsidRPr="00222B5A">
        <w:rPr>
          <w:rFonts w:ascii="Times New Roman" w:hAnsi="Times New Roman" w:cs="Times New Roman"/>
          <w:sz w:val="24"/>
          <w:szCs w:val="20"/>
        </w:rPr>
        <w:t>4-</w:t>
      </w:r>
      <w:r>
        <w:rPr>
          <w:rFonts w:ascii="Times New Roman" w:hAnsi="Times New Roman" w:cs="Times New Roman"/>
          <w:sz w:val="24"/>
          <w:szCs w:val="20"/>
        </w:rPr>
        <w:t>4,5-3,6-3,7</w:t>
      </w:r>
      <w:r w:rsidRPr="00222B5A">
        <w:rPr>
          <w:rFonts w:ascii="Times New Roman" w:hAnsi="Times New Roman" w:cs="Times New Roman"/>
          <w:sz w:val="24"/>
          <w:szCs w:val="20"/>
        </w:rPr>
        <w:t xml:space="preserve"> -3</w:t>
      </w:r>
      <w:r>
        <w:rPr>
          <w:rFonts w:ascii="Times New Roman" w:hAnsi="Times New Roman" w:cs="Times New Roman"/>
          <w:sz w:val="24"/>
          <w:szCs w:val="20"/>
        </w:rPr>
        <w:t>,8-1342, 9</w:t>
      </w:r>
      <w:r w:rsidRPr="00222B5A">
        <w:rPr>
          <w:rFonts w:ascii="Times New Roman" w:hAnsi="Times New Roman" w:cs="Times New Roman"/>
          <w:sz w:val="24"/>
          <w:szCs w:val="20"/>
        </w:rPr>
        <w:t>–А1 Б</w:t>
      </w:r>
      <w:proofErr w:type="gramStart"/>
      <w:r w:rsidRPr="00222B5A">
        <w:rPr>
          <w:rFonts w:ascii="Times New Roman" w:hAnsi="Times New Roman" w:cs="Times New Roman"/>
          <w:sz w:val="24"/>
          <w:szCs w:val="20"/>
        </w:rPr>
        <w:t>4</w:t>
      </w:r>
      <w:proofErr w:type="gramEnd"/>
      <w:r w:rsidRPr="00222B5A">
        <w:rPr>
          <w:rFonts w:ascii="Times New Roman" w:hAnsi="Times New Roman" w:cs="Times New Roman"/>
          <w:sz w:val="24"/>
          <w:szCs w:val="20"/>
        </w:rPr>
        <w:t xml:space="preserve"> В2 Г3</w:t>
      </w:r>
    </w:p>
    <w:p w:rsidR="00222B5A" w:rsidRPr="00222B5A" w:rsidRDefault="00222B5A" w:rsidP="00222B5A">
      <w:pPr>
        <w:spacing w:before="240" w:after="0"/>
        <w:ind w:left="-851"/>
        <w:jc w:val="center"/>
        <w:rPr>
          <w:rFonts w:ascii="Times New Roman" w:hAnsi="Times New Roman" w:cs="Times New Roman"/>
          <w:sz w:val="24"/>
          <w:szCs w:val="20"/>
        </w:rPr>
      </w:pPr>
      <w:r w:rsidRPr="00222B5A">
        <w:rPr>
          <w:rFonts w:ascii="Times New Roman" w:hAnsi="Times New Roman" w:cs="Times New Roman"/>
          <w:sz w:val="24"/>
          <w:szCs w:val="20"/>
        </w:rPr>
        <w:t>Ответы 2 вариант.</w:t>
      </w:r>
    </w:p>
    <w:p w:rsidR="00222B5A" w:rsidRPr="00222B5A" w:rsidRDefault="00222B5A" w:rsidP="00222B5A">
      <w:pPr>
        <w:spacing w:before="240" w:after="0"/>
        <w:ind w:left="-851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1 -4,2-4, 3- 1,4-2,5- 1,6- 3,</w:t>
      </w:r>
      <w:r w:rsidRPr="00222B5A">
        <w:rPr>
          <w:rFonts w:ascii="Times New Roman" w:hAnsi="Times New Roman" w:cs="Times New Roman"/>
          <w:sz w:val="24"/>
          <w:szCs w:val="20"/>
        </w:rPr>
        <w:t>7 -1</w:t>
      </w:r>
      <w:r>
        <w:rPr>
          <w:rFonts w:ascii="Times New Roman" w:hAnsi="Times New Roman" w:cs="Times New Roman"/>
          <w:sz w:val="24"/>
          <w:szCs w:val="20"/>
        </w:rPr>
        <w:t>, 8- 1342, 9</w:t>
      </w:r>
      <w:r w:rsidRPr="00222B5A">
        <w:rPr>
          <w:rFonts w:ascii="Times New Roman" w:hAnsi="Times New Roman" w:cs="Times New Roman"/>
          <w:sz w:val="24"/>
          <w:szCs w:val="20"/>
        </w:rPr>
        <w:t>– А3 Б</w:t>
      </w:r>
      <w:proofErr w:type="gramStart"/>
      <w:r w:rsidRPr="00222B5A">
        <w:rPr>
          <w:rFonts w:ascii="Times New Roman" w:hAnsi="Times New Roman" w:cs="Times New Roman"/>
          <w:sz w:val="24"/>
          <w:szCs w:val="20"/>
        </w:rPr>
        <w:t>1</w:t>
      </w:r>
      <w:proofErr w:type="gramEnd"/>
      <w:r w:rsidRPr="00222B5A">
        <w:rPr>
          <w:rFonts w:ascii="Times New Roman" w:hAnsi="Times New Roman" w:cs="Times New Roman"/>
          <w:sz w:val="24"/>
          <w:szCs w:val="20"/>
        </w:rPr>
        <w:t xml:space="preserve"> В4 Г2 </w:t>
      </w:r>
    </w:p>
    <w:p w:rsidR="00222B5A" w:rsidRPr="002B3A93" w:rsidRDefault="00222B5A" w:rsidP="00222B5A">
      <w:pPr>
        <w:spacing w:before="240" w:after="0" w:line="240" w:lineRule="auto"/>
        <w:ind w:left="-1134"/>
        <w:jc w:val="center"/>
        <w:rPr>
          <w:rFonts w:ascii="Times New Roman" w:hAnsi="Times New Roman" w:cs="Times New Roman"/>
        </w:rPr>
      </w:pPr>
    </w:p>
    <w:sectPr w:rsidR="00222B5A" w:rsidRPr="002B3A93" w:rsidSect="0099304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7058"/>
    <w:multiLevelType w:val="multilevel"/>
    <w:tmpl w:val="68F4C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172B7D"/>
    <w:multiLevelType w:val="multilevel"/>
    <w:tmpl w:val="50E28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910CF7"/>
    <w:multiLevelType w:val="multilevel"/>
    <w:tmpl w:val="0FFEE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F28A9"/>
    <w:multiLevelType w:val="hybridMultilevel"/>
    <w:tmpl w:val="E67604A6"/>
    <w:lvl w:ilvl="0" w:tplc="E0548098">
      <w:start w:val="4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28143931"/>
    <w:multiLevelType w:val="multilevel"/>
    <w:tmpl w:val="7D48C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4D77FA"/>
    <w:multiLevelType w:val="multilevel"/>
    <w:tmpl w:val="02CA5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53E8E"/>
    <w:multiLevelType w:val="multilevel"/>
    <w:tmpl w:val="0F2C8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21183E"/>
    <w:multiLevelType w:val="multilevel"/>
    <w:tmpl w:val="4C8C2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212213"/>
    <w:multiLevelType w:val="multilevel"/>
    <w:tmpl w:val="B7802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C719E2"/>
    <w:multiLevelType w:val="multilevel"/>
    <w:tmpl w:val="59429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B1515F"/>
    <w:multiLevelType w:val="multilevel"/>
    <w:tmpl w:val="C442B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D23C0F"/>
    <w:multiLevelType w:val="multilevel"/>
    <w:tmpl w:val="905A3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141FC7"/>
    <w:multiLevelType w:val="multilevel"/>
    <w:tmpl w:val="822A0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4D1FE5"/>
    <w:multiLevelType w:val="multilevel"/>
    <w:tmpl w:val="8B5CB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7A0677"/>
    <w:multiLevelType w:val="multilevel"/>
    <w:tmpl w:val="4260E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6122A0"/>
    <w:multiLevelType w:val="hybridMultilevel"/>
    <w:tmpl w:val="11A66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B54CA2"/>
    <w:multiLevelType w:val="hybridMultilevel"/>
    <w:tmpl w:val="58F415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A1B1FE3"/>
    <w:multiLevelType w:val="multilevel"/>
    <w:tmpl w:val="138C5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6B2CB8"/>
    <w:multiLevelType w:val="multilevel"/>
    <w:tmpl w:val="89504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9"/>
  </w:num>
  <w:num w:numId="5">
    <w:abstractNumId w:val="7"/>
  </w:num>
  <w:num w:numId="6">
    <w:abstractNumId w:val="3"/>
  </w:num>
  <w:num w:numId="7">
    <w:abstractNumId w:val="18"/>
  </w:num>
  <w:num w:numId="8">
    <w:abstractNumId w:val="5"/>
  </w:num>
  <w:num w:numId="9">
    <w:abstractNumId w:val="6"/>
  </w:num>
  <w:num w:numId="10">
    <w:abstractNumId w:val="0"/>
  </w:num>
  <w:num w:numId="11">
    <w:abstractNumId w:val="2"/>
  </w:num>
  <w:num w:numId="12">
    <w:abstractNumId w:val="10"/>
  </w:num>
  <w:num w:numId="13">
    <w:abstractNumId w:val="13"/>
  </w:num>
  <w:num w:numId="14">
    <w:abstractNumId w:val="11"/>
  </w:num>
  <w:num w:numId="15">
    <w:abstractNumId w:val="16"/>
  </w:num>
  <w:num w:numId="16">
    <w:abstractNumId w:val="15"/>
  </w:num>
  <w:num w:numId="17">
    <w:abstractNumId w:val="12"/>
  </w:num>
  <w:num w:numId="18">
    <w:abstractNumId w:val="4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304B"/>
    <w:rsid w:val="00222B5A"/>
    <w:rsid w:val="002B3A93"/>
    <w:rsid w:val="0099304B"/>
    <w:rsid w:val="00DB6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0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88F5F-5695-409F-A1B1-E72F111D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2</cp:revision>
  <dcterms:created xsi:type="dcterms:W3CDTF">2017-08-30T14:46:00Z</dcterms:created>
  <dcterms:modified xsi:type="dcterms:W3CDTF">2017-08-30T15:15:00Z</dcterms:modified>
</cp:coreProperties>
</file>